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7A3E8CEB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34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72140122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>8,</w:t>
            </w:r>
            <w:r w:rsidR="00E9394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05E8C04E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7FC681E9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262">
              <w:rPr>
                <w:rFonts w:ascii="Tahoma" w:hAnsi="Tahoma" w:cs="Tahoma"/>
                <w:sz w:val="20"/>
                <w:szCs w:val="20"/>
              </w:rPr>
              <w:t>2</w:t>
            </w:r>
            <w:r w:rsidR="005119DF">
              <w:rPr>
                <w:rFonts w:ascii="Tahoma" w:hAnsi="Tahoma" w:cs="Tahoma"/>
                <w:sz w:val="20"/>
                <w:szCs w:val="20"/>
              </w:rPr>
              <w:t>2</w:t>
            </w:r>
            <w:r w:rsidR="00F804E7">
              <w:rPr>
                <w:rFonts w:ascii="Tahoma" w:hAnsi="Tahoma" w:cs="Tahoma"/>
                <w:sz w:val="20"/>
                <w:szCs w:val="20"/>
              </w:rPr>
              <w:t>53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04963B83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28139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7F2D2EFA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03703232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24267EF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L: Jon King</w:t>
            </w:r>
          </w:p>
          <w:p w14:paraId="4899DF0A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-267-1967</w:t>
            </w:r>
          </w:p>
          <w:p w14:paraId="1DF45989" w14:textId="520E6AB6" w:rsidR="00CD5E80" w:rsidRPr="00085EF8" w:rsidRDefault="004625AD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_king@fws</w:t>
            </w:r>
            <w:r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5FC00381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0</w:t>
            </w:r>
            <w:r w:rsidR="0028139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63DDB08C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on Boyce</w:t>
            </w:r>
            <w:r w:rsidR="00C131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C Helquist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50E88AC6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orthorectification</w:t>
            </w:r>
            <w:r w:rsidR="0022515E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3865FC">
              <w:rPr>
                <w:rFonts w:ascii="Tahoma" w:hAnsi="Tahoma" w:cs="Tahoma"/>
                <w:bCs/>
                <w:sz w:val="20"/>
                <w:szCs w:val="20"/>
              </w:rPr>
              <w:t>clear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7D8771DA" w:rsidR="00501324" w:rsidRDefault="003865FC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44152D98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281391">
              <w:rPr>
                <w:rFonts w:ascii="Tahoma" w:hAnsi="Tahoma" w:cs="Tahoma"/>
                <w:sz w:val="20"/>
                <w:szCs w:val="20"/>
              </w:rPr>
              <w:t>4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EA43F3">
              <w:rPr>
                <w:rFonts w:ascii="Tahoma" w:hAnsi="Tahoma" w:cs="Tahoma"/>
                <w:sz w:val="20"/>
                <w:szCs w:val="20"/>
              </w:rPr>
              <w:t>0</w:t>
            </w:r>
            <w:r w:rsidR="007C1049">
              <w:rPr>
                <w:rFonts w:ascii="Tahoma" w:hAnsi="Tahoma" w:cs="Tahoma"/>
                <w:sz w:val="20"/>
                <w:szCs w:val="20"/>
              </w:rPr>
              <w:t>1</w:t>
            </w:r>
            <w:r w:rsidR="00EA43F3">
              <w:rPr>
                <w:rFonts w:ascii="Tahoma" w:hAnsi="Tahoma" w:cs="Tahoma"/>
                <w:sz w:val="20"/>
                <w:szCs w:val="20"/>
              </w:rPr>
              <w:t>3</w:t>
            </w:r>
            <w:r w:rsidR="00CB3201">
              <w:rPr>
                <w:rFonts w:ascii="Tahoma" w:hAnsi="Tahoma" w:cs="Tahoma"/>
                <w:sz w:val="20"/>
                <w:szCs w:val="20"/>
              </w:rPr>
              <w:t>5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38CC03CD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E796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2021081</w:t>
              </w:r>
            </w:hyperlink>
            <w:r w:rsidR="00281391">
              <w:rPr>
                <w:rStyle w:val="Hyperlink"/>
                <w:sz w:val="18"/>
                <w:szCs w:val="18"/>
              </w:rPr>
              <w:t>4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62D887CF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281391">
              <w:rPr>
                <w:rFonts w:ascii="Tahoma" w:hAnsi="Tahoma" w:cs="Tahoma"/>
                <w:sz w:val="20"/>
                <w:szCs w:val="20"/>
              </w:rPr>
              <w:t>4</w:t>
            </w:r>
            <w:r w:rsidR="009C1430">
              <w:rPr>
                <w:rFonts w:ascii="Tahoma" w:hAnsi="Tahoma" w:cs="Tahoma"/>
                <w:sz w:val="20"/>
                <w:szCs w:val="20"/>
              </w:rPr>
              <w:t>/21 @ 0</w:t>
            </w:r>
            <w:r w:rsidR="00432ABF">
              <w:rPr>
                <w:rFonts w:ascii="Tahoma" w:hAnsi="Tahoma" w:cs="Tahoma"/>
                <w:sz w:val="20"/>
                <w:szCs w:val="20"/>
              </w:rPr>
              <w:t>245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187C21">
        <w:trPr>
          <w:trHeight w:val="3603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8832FA7" w14:textId="31D9CEE6" w:rsidR="009C1430" w:rsidRDefault="009C1430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acres for </w:t>
            </w:r>
            <w:r w:rsidR="007172E0">
              <w:rPr>
                <w:rFonts w:ascii="Tahoma" w:hAnsi="Tahoma" w:cs="Tahoma"/>
                <w:bCs/>
                <w:sz w:val="20"/>
                <w:szCs w:val="20"/>
              </w:rPr>
              <w:t>Elli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fire.</w:t>
            </w:r>
          </w:p>
          <w:p w14:paraId="6ADC9BDD" w14:textId="10BE4618" w:rsidR="007172E0" w:rsidRPr="00B74ED3" w:rsidRDefault="00B76669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acres for </w:t>
            </w:r>
            <w:r w:rsidR="007172E0">
              <w:rPr>
                <w:rFonts w:ascii="Tahoma" w:hAnsi="Tahoma" w:cs="Tahoma"/>
                <w:bCs/>
                <w:sz w:val="20"/>
                <w:szCs w:val="20"/>
              </w:rPr>
              <w:t>Balsinger Fi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5599020" w14:textId="77777777" w:rsidR="007123F3" w:rsidRPr="00187C21" w:rsidRDefault="007123F3" w:rsidP="00187C21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51ABC489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6FADB8E1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7BD5D439" w14:textId="3BDD6A84" w:rsidR="00280EB5" w:rsidRPr="00D81A99" w:rsidRDefault="001A6D3E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cattered heat mapped </w:t>
            </w:r>
            <w:r w:rsidR="00556C06">
              <w:rPr>
                <w:rFonts w:ascii="Tahoma" w:hAnsi="Tahoma" w:cs="Tahoma"/>
                <w:bCs/>
                <w:sz w:val="20"/>
                <w:szCs w:val="20"/>
              </w:rPr>
              <w:t>along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he western edge, on the ridge south of Thunder Mountain. 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>A few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isolated heat source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>s remain near the perimeter, including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>one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>s detected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 xml:space="preserve"> along the south and west ridges and slopes of Thunder Mountain, and also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A6DBE">
              <w:rPr>
                <w:rFonts w:ascii="Tahoma" w:hAnsi="Tahoma" w:cs="Tahoma"/>
                <w:bCs/>
                <w:sz w:val="20"/>
                <w:szCs w:val="20"/>
              </w:rPr>
              <w:t>in Wilson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Creek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 xml:space="preserve"> along the southern edge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5171" w14:textId="77777777" w:rsidR="00600D45" w:rsidRDefault="00600D45">
      <w:r>
        <w:separator/>
      </w:r>
    </w:p>
  </w:endnote>
  <w:endnote w:type="continuationSeparator" w:id="0">
    <w:p w14:paraId="2D183D80" w14:textId="77777777" w:rsidR="00600D45" w:rsidRDefault="00600D45">
      <w:r>
        <w:continuationSeparator/>
      </w:r>
    </w:p>
  </w:endnote>
  <w:endnote w:type="continuationNotice" w:id="1">
    <w:p w14:paraId="06EC690F" w14:textId="77777777" w:rsidR="00600D45" w:rsidRDefault="00600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E6785" w14:textId="77777777" w:rsidR="00600D45" w:rsidRDefault="00600D45">
      <w:r>
        <w:separator/>
      </w:r>
    </w:p>
  </w:footnote>
  <w:footnote w:type="continuationSeparator" w:id="0">
    <w:p w14:paraId="07755735" w14:textId="77777777" w:rsidR="00600D45" w:rsidRDefault="00600D45">
      <w:r>
        <w:continuationSeparator/>
      </w:r>
    </w:p>
  </w:footnote>
  <w:footnote w:type="continuationNotice" w:id="1">
    <w:p w14:paraId="67513B1F" w14:textId="77777777" w:rsidR="00600D45" w:rsidRDefault="00600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A6DBE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D3E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E6A9C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391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6A43"/>
    <w:rsid w:val="004279E9"/>
    <w:rsid w:val="00427F2F"/>
    <w:rsid w:val="004323B5"/>
    <w:rsid w:val="00432ABF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56C06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0D45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E796B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2F6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4261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E770C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316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43F3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04E7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9</cp:revision>
  <cp:lastPrinted>2004-03-23T21:00:00Z</cp:lastPrinted>
  <dcterms:created xsi:type="dcterms:W3CDTF">2021-08-14T00:12:00Z</dcterms:created>
  <dcterms:modified xsi:type="dcterms:W3CDTF">2021-08-14T08:31:00Z</dcterms:modified>
</cp:coreProperties>
</file>